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D27D" w14:textId="77777777" w:rsidR="009C7181" w:rsidRDefault="009C7181" w:rsidP="0038369B">
      <w:pPr>
        <w:spacing w:line="276" w:lineRule="auto"/>
        <w:jc w:val="center"/>
        <w:rPr>
          <w:rFonts w:cstheme="minorHAnsi"/>
          <w:b/>
          <w:i/>
          <w:color w:val="323E4F" w:themeColor="text2" w:themeShade="BF"/>
          <w:spacing w:val="20"/>
          <w:sz w:val="24"/>
          <w:szCs w:val="24"/>
          <w:lang w:val="mk-MK"/>
        </w:rPr>
      </w:pPr>
    </w:p>
    <w:p w14:paraId="5525F1D5" w14:textId="77777777" w:rsidR="000E3241" w:rsidRDefault="000E3241" w:rsidP="0038369B">
      <w:pPr>
        <w:spacing w:line="276" w:lineRule="auto"/>
        <w:jc w:val="center"/>
        <w:rPr>
          <w:rFonts w:cstheme="minorHAnsi"/>
          <w:b/>
          <w:i/>
          <w:color w:val="323E4F" w:themeColor="text2" w:themeShade="BF"/>
          <w:spacing w:val="20"/>
          <w:sz w:val="24"/>
          <w:szCs w:val="24"/>
          <w:lang w:val="mk-MK"/>
        </w:rPr>
      </w:pPr>
    </w:p>
    <w:p w14:paraId="2BBB4BED" w14:textId="77777777" w:rsidR="00F40F78" w:rsidRPr="000E3241" w:rsidRDefault="00F40F78" w:rsidP="00F40F78">
      <w:pPr>
        <w:spacing w:line="276" w:lineRule="auto"/>
        <w:rPr>
          <w:rFonts w:cstheme="minorHAnsi"/>
          <w:b/>
          <w:i/>
          <w:color w:val="323E4F" w:themeColor="text2" w:themeShade="BF"/>
          <w:spacing w:val="20"/>
          <w:sz w:val="28"/>
          <w:szCs w:val="28"/>
          <w:lang w:val="mk-MK"/>
        </w:rPr>
      </w:pPr>
    </w:p>
    <w:p w14:paraId="4B5C8AE1" w14:textId="77777777" w:rsidR="000E3241" w:rsidRPr="00F40F78" w:rsidRDefault="000E3241" w:rsidP="00F40F78">
      <w:pPr>
        <w:pStyle w:val="NoSpacing"/>
        <w:jc w:val="center"/>
        <w:rPr>
          <w:b/>
          <w:sz w:val="28"/>
          <w:szCs w:val="28"/>
          <w:lang w:val="mk-MK"/>
        </w:rPr>
      </w:pPr>
      <w:r w:rsidRPr="00F40F78">
        <w:rPr>
          <w:b/>
          <w:sz w:val="28"/>
          <w:szCs w:val="28"/>
          <w:lang w:val="mk-MK"/>
        </w:rPr>
        <w:t>ОБУКА ЗА АДВОКАТИ</w:t>
      </w:r>
    </w:p>
    <w:p w14:paraId="3848B407" w14:textId="77777777" w:rsidR="000E3241" w:rsidRPr="00F40F78" w:rsidRDefault="000E3241" w:rsidP="00F40F78">
      <w:pPr>
        <w:pStyle w:val="NoSpacing"/>
        <w:jc w:val="center"/>
        <w:rPr>
          <w:b/>
          <w:sz w:val="24"/>
          <w:szCs w:val="24"/>
          <w:lang w:val="mk-MK"/>
        </w:rPr>
      </w:pPr>
      <w:proofErr w:type="spellStart"/>
      <w:r w:rsidRPr="00F40F78">
        <w:rPr>
          <w:b/>
          <w:sz w:val="24"/>
          <w:szCs w:val="24"/>
          <w:lang w:val="mk-MK"/>
        </w:rPr>
        <w:t>Бегалско</w:t>
      </w:r>
      <w:proofErr w:type="spellEnd"/>
      <w:r w:rsidRPr="00F40F78">
        <w:rPr>
          <w:b/>
          <w:sz w:val="24"/>
          <w:szCs w:val="24"/>
          <w:lang w:val="mk-MK"/>
        </w:rPr>
        <w:t xml:space="preserve"> право и постапка за азил во</w:t>
      </w:r>
    </w:p>
    <w:p w14:paraId="582F45A9" w14:textId="77777777" w:rsidR="000E3241" w:rsidRPr="00BF095E" w:rsidRDefault="000E3241" w:rsidP="00BF095E">
      <w:pPr>
        <w:pStyle w:val="NoSpacing"/>
        <w:jc w:val="center"/>
        <w:rPr>
          <w:b/>
          <w:sz w:val="24"/>
          <w:szCs w:val="24"/>
          <w:lang w:val="mk-MK"/>
        </w:rPr>
      </w:pPr>
      <w:r w:rsidRPr="00F40F78">
        <w:rPr>
          <w:b/>
          <w:sz w:val="24"/>
          <w:szCs w:val="24"/>
          <w:lang w:val="mk-MK"/>
        </w:rPr>
        <w:t>Република Северна Македонија</w:t>
      </w:r>
    </w:p>
    <w:p w14:paraId="28904B6C" w14:textId="77777777" w:rsidR="00BF095E" w:rsidRDefault="00BF095E" w:rsidP="00F40F78">
      <w:pPr>
        <w:pStyle w:val="NoSpacing"/>
        <w:jc w:val="center"/>
        <w:rPr>
          <w:sz w:val="24"/>
          <w:szCs w:val="24"/>
          <w:lang w:val="mk-MK"/>
        </w:rPr>
      </w:pPr>
    </w:p>
    <w:p w14:paraId="42AA3EB5" w14:textId="77777777" w:rsidR="000E3241" w:rsidRPr="00F40F78" w:rsidRDefault="000E3241" w:rsidP="00F40F78">
      <w:pPr>
        <w:pStyle w:val="NoSpacing"/>
        <w:jc w:val="center"/>
        <w:rPr>
          <w:sz w:val="24"/>
          <w:szCs w:val="24"/>
          <w:lang w:val="mk-MK"/>
        </w:rPr>
      </w:pPr>
      <w:r w:rsidRPr="00F40F78">
        <w:rPr>
          <w:sz w:val="24"/>
          <w:szCs w:val="24"/>
          <w:lang w:val="mk-MK"/>
        </w:rPr>
        <w:t>26 декември 2019</w:t>
      </w:r>
    </w:p>
    <w:p w14:paraId="183482BE" w14:textId="77777777" w:rsidR="000E3241" w:rsidRPr="00F40F78" w:rsidRDefault="000E3241" w:rsidP="00F40F78">
      <w:pPr>
        <w:pStyle w:val="NoSpacing"/>
        <w:jc w:val="center"/>
        <w:rPr>
          <w:i/>
          <w:sz w:val="24"/>
          <w:szCs w:val="24"/>
        </w:rPr>
      </w:pPr>
      <w:r w:rsidRPr="00F40F78">
        <w:rPr>
          <w:sz w:val="24"/>
          <w:szCs w:val="24"/>
          <w:lang w:val="mk-MK"/>
        </w:rPr>
        <w:t>хотел Мериот, Скопје</w:t>
      </w:r>
    </w:p>
    <w:p w14:paraId="31887676" w14:textId="77777777" w:rsidR="00F40F78" w:rsidRDefault="00F40F78" w:rsidP="00F40F78">
      <w:pPr>
        <w:pStyle w:val="NoSpacing"/>
        <w:jc w:val="center"/>
        <w:rPr>
          <w:i/>
          <w:sz w:val="28"/>
          <w:szCs w:val="28"/>
          <w:lang w:val="mk-MK"/>
        </w:rPr>
      </w:pPr>
    </w:p>
    <w:p w14:paraId="5B3552A0" w14:textId="77777777" w:rsidR="00EF6C50" w:rsidRPr="00F40F78" w:rsidRDefault="00EF6C50" w:rsidP="00F40F78">
      <w:pPr>
        <w:pStyle w:val="NoSpacing"/>
        <w:jc w:val="center"/>
        <w:rPr>
          <w:b/>
          <w:sz w:val="24"/>
          <w:szCs w:val="24"/>
          <w:lang w:val="mk-MK"/>
        </w:rPr>
      </w:pPr>
      <w:r w:rsidRPr="00F40F78">
        <w:rPr>
          <w:b/>
          <w:sz w:val="24"/>
          <w:szCs w:val="24"/>
          <w:lang w:val="mk-MK"/>
        </w:rPr>
        <w:t>Дневен ред</w:t>
      </w:r>
    </w:p>
    <w:p w14:paraId="27AFA216" w14:textId="77777777" w:rsidR="000E3241" w:rsidRPr="00F40F78" w:rsidRDefault="000E3241" w:rsidP="00762606">
      <w:pPr>
        <w:spacing w:line="276" w:lineRule="auto"/>
        <w:jc w:val="both"/>
        <w:rPr>
          <w:b/>
          <w:i/>
          <w:color w:val="323E4F" w:themeColor="text2" w:themeShade="BF"/>
          <w:sz w:val="24"/>
          <w:szCs w:val="24"/>
          <w:lang w:val="mk-MK"/>
        </w:rPr>
      </w:pPr>
    </w:p>
    <w:p w14:paraId="17E9F74B" w14:textId="77777777" w:rsidR="00BE38C4" w:rsidRPr="00F40F78" w:rsidRDefault="00DE65B3" w:rsidP="00BF095E">
      <w:pPr>
        <w:spacing w:line="240" w:lineRule="auto"/>
        <w:jc w:val="both"/>
        <w:rPr>
          <w:b/>
          <w:color w:val="000000" w:themeColor="text1"/>
          <w:sz w:val="24"/>
          <w:szCs w:val="24"/>
          <w:lang w:val="mk-MK"/>
        </w:rPr>
      </w:pPr>
      <w:r w:rsidRPr="00F40F78">
        <w:rPr>
          <w:color w:val="000000" w:themeColor="text1"/>
          <w:sz w:val="24"/>
          <w:szCs w:val="24"/>
          <w:lang w:val="mk-MK"/>
        </w:rPr>
        <w:t>09:</w:t>
      </w:r>
      <w:r w:rsidR="00F40F78">
        <w:rPr>
          <w:color w:val="000000" w:themeColor="text1"/>
          <w:sz w:val="24"/>
          <w:szCs w:val="24"/>
          <w:lang w:val="mk-MK"/>
        </w:rPr>
        <w:t>45</w:t>
      </w:r>
      <w:r w:rsidR="00F40F78">
        <w:rPr>
          <w:color w:val="000000" w:themeColor="text1"/>
          <w:sz w:val="24"/>
          <w:szCs w:val="24"/>
        </w:rPr>
        <w:t xml:space="preserve"> -</w:t>
      </w:r>
      <w:r w:rsidR="00BE38C4" w:rsidRPr="00F40F78">
        <w:rPr>
          <w:color w:val="000000" w:themeColor="text1"/>
          <w:sz w:val="24"/>
          <w:szCs w:val="24"/>
        </w:rPr>
        <w:t xml:space="preserve"> </w:t>
      </w:r>
      <w:r w:rsidRPr="00F40F78">
        <w:rPr>
          <w:color w:val="000000" w:themeColor="text1"/>
          <w:sz w:val="24"/>
          <w:szCs w:val="24"/>
          <w:lang w:val="mk-MK"/>
        </w:rPr>
        <w:t>10:</w:t>
      </w:r>
      <w:r w:rsidR="000E3241" w:rsidRPr="00F40F78">
        <w:rPr>
          <w:color w:val="000000" w:themeColor="text1"/>
          <w:sz w:val="24"/>
          <w:szCs w:val="24"/>
          <w:lang w:val="mk-MK"/>
        </w:rPr>
        <w:t>00</w:t>
      </w:r>
      <w:r w:rsidR="00F40F78">
        <w:rPr>
          <w:color w:val="000000" w:themeColor="text1"/>
          <w:sz w:val="24"/>
          <w:szCs w:val="24"/>
          <w:lang w:val="mk-MK"/>
        </w:rPr>
        <w:t xml:space="preserve">                             </w:t>
      </w:r>
      <w:r w:rsidR="000E3241" w:rsidRPr="00F40F78">
        <w:rPr>
          <w:b/>
          <w:color w:val="000000" w:themeColor="text1"/>
          <w:sz w:val="24"/>
          <w:szCs w:val="24"/>
          <w:lang w:val="mk-MK"/>
        </w:rPr>
        <w:t xml:space="preserve">Регистрација на учесниците </w:t>
      </w:r>
      <w:r w:rsidR="00881DEF" w:rsidRPr="00F40F78">
        <w:rPr>
          <w:b/>
          <w:color w:val="000000" w:themeColor="text1"/>
          <w:sz w:val="24"/>
          <w:szCs w:val="24"/>
          <w:lang w:val="mk-MK"/>
        </w:rPr>
        <w:t xml:space="preserve"> </w:t>
      </w:r>
      <w:r w:rsidRPr="00F40F78">
        <w:rPr>
          <w:b/>
          <w:color w:val="000000" w:themeColor="text1"/>
          <w:sz w:val="24"/>
          <w:szCs w:val="24"/>
          <w:lang w:val="mk-MK"/>
        </w:rPr>
        <w:t xml:space="preserve"> </w:t>
      </w:r>
    </w:p>
    <w:p w14:paraId="05C0AECC" w14:textId="77777777" w:rsidR="00A87198" w:rsidRPr="00F40F78" w:rsidRDefault="00DE65B3" w:rsidP="00BF095E">
      <w:pPr>
        <w:spacing w:line="240" w:lineRule="auto"/>
        <w:jc w:val="both"/>
        <w:rPr>
          <w:b/>
          <w:color w:val="000000" w:themeColor="text1"/>
          <w:sz w:val="24"/>
          <w:szCs w:val="24"/>
          <w:lang w:val="mk-MK"/>
        </w:rPr>
      </w:pPr>
      <w:r w:rsidRPr="00F40F78">
        <w:rPr>
          <w:color w:val="000000" w:themeColor="text1"/>
          <w:sz w:val="24"/>
          <w:szCs w:val="24"/>
          <w:lang w:val="mk-MK"/>
        </w:rPr>
        <w:t>10:</w:t>
      </w:r>
      <w:r w:rsidR="00A87198" w:rsidRPr="00F40F78">
        <w:rPr>
          <w:color w:val="000000" w:themeColor="text1"/>
          <w:sz w:val="24"/>
          <w:szCs w:val="24"/>
          <w:lang w:val="mk-MK"/>
        </w:rPr>
        <w:t>0</w:t>
      </w:r>
      <w:r w:rsidRPr="00F40F78">
        <w:rPr>
          <w:color w:val="000000" w:themeColor="text1"/>
          <w:sz w:val="24"/>
          <w:szCs w:val="24"/>
          <w:lang w:val="mk-MK"/>
        </w:rPr>
        <w:t>0</w:t>
      </w:r>
      <w:r w:rsidR="00BE38C4" w:rsidRPr="00F40F78">
        <w:rPr>
          <w:color w:val="000000" w:themeColor="text1"/>
          <w:sz w:val="24"/>
          <w:szCs w:val="24"/>
        </w:rPr>
        <w:t xml:space="preserve"> </w:t>
      </w:r>
      <w:r w:rsidR="00A87198" w:rsidRPr="00F40F78">
        <w:rPr>
          <w:color w:val="000000" w:themeColor="text1"/>
          <w:sz w:val="24"/>
          <w:szCs w:val="24"/>
          <w:lang w:val="mk-MK"/>
        </w:rPr>
        <w:t>–</w:t>
      </w:r>
      <w:r w:rsidR="00BE38C4" w:rsidRPr="00F40F78">
        <w:rPr>
          <w:color w:val="000000" w:themeColor="text1"/>
          <w:sz w:val="24"/>
          <w:szCs w:val="24"/>
        </w:rPr>
        <w:t xml:space="preserve"> </w:t>
      </w:r>
      <w:r w:rsidRPr="00F40F78">
        <w:rPr>
          <w:color w:val="000000" w:themeColor="text1"/>
          <w:sz w:val="24"/>
          <w:szCs w:val="24"/>
          <w:lang w:val="mk-MK"/>
        </w:rPr>
        <w:t>1</w:t>
      </w:r>
      <w:r w:rsidR="00A87198" w:rsidRPr="00F40F78">
        <w:rPr>
          <w:color w:val="000000" w:themeColor="text1"/>
          <w:sz w:val="24"/>
          <w:szCs w:val="24"/>
          <w:lang w:val="mk-MK"/>
        </w:rPr>
        <w:t>0</w:t>
      </w:r>
      <w:r w:rsidR="00A87198" w:rsidRPr="00F40F78">
        <w:rPr>
          <w:color w:val="000000" w:themeColor="text1"/>
          <w:sz w:val="24"/>
          <w:szCs w:val="24"/>
        </w:rPr>
        <w:t>:30</w:t>
      </w:r>
      <w:r w:rsidRPr="00F40F78">
        <w:rPr>
          <w:color w:val="000000" w:themeColor="text1"/>
          <w:sz w:val="24"/>
          <w:szCs w:val="24"/>
          <w:lang w:val="mk-MK"/>
        </w:rPr>
        <w:t xml:space="preserve">  </w:t>
      </w:r>
      <w:r w:rsidR="00BE38C4" w:rsidRPr="00F40F78">
        <w:rPr>
          <w:color w:val="000000" w:themeColor="text1"/>
          <w:sz w:val="24"/>
          <w:szCs w:val="24"/>
          <w:lang w:val="mk-MK"/>
        </w:rPr>
        <w:t xml:space="preserve">                          </w:t>
      </w:r>
      <w:r w:rsidR="00A87198" w:rsidRPr="00F40F78">
        <w:rPr>
          <w:b/>
          <w:color w:val="000000" w:themeColor="text1"/>
          <w:sz w:val="24"/>
          <w:szCs w:val="24"/>
          <w:lang w:val="mk-MK"/>
        </w:rPr>
        <w:t xml:space="preserve">Поздравни обраќања и вовед во темата </w:t>
      </w:r>
    </w:p>
    <w:p w14:paraId="4BFE8493" w14:textId="77777777" w:rsidR="00DE65B3" w:rsidRPr="00F40F78" w:rsidRDefault="00A87198" w:rsidP="00BF095E">
      <w:pPr>
        <w:pStyle w:val="ListParagraph"/>
        <w:numPr>
          <w:ilvl w:val="0"/>
          <w:numId w:val="16"/>
        </w:num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F40F78">
        <w:rPr>
          <w:color w:val="000000" w:themeColor="text1"/>
          <w:sz w:val="24"/>
          <w:szCs w:val="24"/>
          <w:lang w:val="mk-MK"/>
        </w:rPr>
        <w:t xml:space="preserve">Зоран Дранговски, Претседател на МЗМП </w:t>
      </w:r>
    </w:p>
    <w:p w14:paraId="7E30EBA4" w14:textId="77777777" w:rsidR="00A87198" w:rsidRPr="00F40F78" w:rsidRDefault="00A87198" w:rsidP="00BF095E">
      <w:pPr>
        <w:pStyle w:val="ListParagraph"/>
        <w:numPr>
          <w:ilvl w:val="0"/>
          <w:numId w:val="16"/>
        </w:num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F40F78">
        <w:rPr>
          <w:color w:val="000000" w:themeColor="text1"/>
          <w:sz w:val="24"/>
          <w:szCs w:val="24"/>
          <w:lang w:val="mk-MK"/>
        </w:rPr>
        <w:t>Љубомир Михајловски, Претседател на АКРСМ</w:t>
      </w:r>
    </w:p>
    <w:p w14:paraId="35CCF687" w14:textId="77777777" w:rsidR="00A87198" w:rsidRPr="00F40F78" w:rsidRDefault="00A87198" w:rsidP="00BF095E">
      <w:pPr>
        <w:pStyle w:val="ListParagraph"/>
        <w:numPr>
          <w:ilvl w:val="0"/>
          <w:numId w:val="16"/>
        </w:num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F40F78">
        <w:rPr>
          <w:color w:val="000000" w:themeColor="text1"/>
          <w:sz w:val="24"/>
          <w:szCs w:val="24"/>
          <w:lang w:val="mk-MK"/>
        </w:rPr>
        <w:t xml:space="preserve">Претставник на УНХЦР </w:t>
      </w:r>
    </w:p>
    <w:p w14:paraId="131A6DF1" w14:textId="77777777" w:rsidR="00A87198" w:rsidRPr="00F40F78" w:rsidRDefault="00BE38C4" w:rsidP="00BF095E">
      <w:pPr>
        <w:spacing w:line="240" w:lineRule="auto"/>
        <w:ind w:left="2880" w:hanging="2880"/>
        <w:jc w:val="both"/>
        <w:rPr>
          <w:color w:val="000000" w:themeColor="text1"/>
          <w:sz w:val="24"/>
          <w:szCs w:val="24"/>
          <w:lang w:val="mk-MK"/>
        </w:rPr>
      </w:pPr>
      <w:r w:rsidRPr="00F40F78">
        <w:rPr>
          <w:color w:val="000000" w:themeColor="text1"/>
          <w:sz w:val="24"/>
          <w:szCs w:val="24"/>
          <w:lang w:val="mk-MK"/>
        </w:rPr>
        <w:t>1</w:t>
      </w:r>
      <w:r w:rsidR="00A87198" w:rsidRPr="00F40F78">
        <w:rPr>
          <w:color w:val="000000" w:themeColor="text1"/>
          <w:sz w:val="24"/>
          <w:szCs w:val="24"/>
          <w:lang w:val="mk-MK"/>
        </w:rPr>
        <w:t>0:30</w:t>
      </w:r>
      <w:r w:rsidRPr="00F40F78">
        <w:rPr>
          <w:color w:val="000000" w:themeColor="text1"/>
          <w:sz w:val="24"/>
          <w:szCs w:val="24"/>
          <w:lang w:val="mk-MK"/>
        </w:rPr>
        <w:t xml:space="preserve"> - </w:t>
      </w:r>
      <w:r w:rsidR="00A87198" w:rsidRPr="00F40F78">
        <w:rPr>
          <w:color w:val="000000" w:themeColor="text1"/>
          <w:sz w:val="24"/>
          <w:szCs w:val="24"/>
          <w:lang w:val="mk-MK"/>
        </w:rPr>
        <w:t>11:00</w:t>
      </w:r>
      <w:r w:rsidR="002A62F7" w:rsidRPr="00F40F78">
        <w:rPr>
          <w:color w:val="000000" w:themeColor="text1"/>
          <w:sz w:val="24"/>
          <w:szCs w:val="24"/>
          <w:lang w:val="mk-MK"/>
        </w:rPr>
        <w:t xml:space="preserve">   </w:t>
      </w:r>
      <w:r w:rsidR="00A87198" w:rsidRPr="00F40F78">
        <w:rPr>
          <w:color w:val="000000" w:themeColor="text1"/>
          <w:sz w:val="24"/>
          <w:szCs w:val="24"/>
          <w:lang w:val="mk-MK"/>
        </w:rPr>
        <w:t xml:space="preserve">          </w:t>
      </w:r>
      <w:r w:rsidR="00F40F78">
        <w:rPr>
          <w:color w:val="000000" w:themeColor="text1"/>
          <w:sz w:val="24"/>
          <w:szCs w:val="24"/>
          <w:lang w:val="mk-MK"/>
        </w:rPr>
        <w:t xml:space="preserve">         </w:t>
      </w:r>
      <w:r w:rsidR="00F40F78">
        <w:rPr>
          <w:color w:val="000000" w:themeColor="text1"/>
          <w:sz w:val="24"/>
          <w:szCs w:val="24"/>
          <w:lang w:val="mk-MK"/>
        </w:rPr>
        <w:tab/>
      </w:r>
      <w:r w:rsidR="00A87198" w:rsidRPr="00F40F78">
        <w:rPr>
          <w:b/>
          <w:color w:val="000000" w:themeColor="text1"/>
          <w:sz w:val="24"/>
          <w:szCs w:val="24"/>
          <w:lang w:val="mk-MK"/>
        </w:rPr>
        <w:t xml:space="preserve">Дефиниција за бегалец </w:t>
      </w:r>
      <w:r w:rsidR="00A87198" w:rsidRPr="00F40F78">
        <w:rPr>
          <w:b/>
          <w:color w:val="000000" w:themeColor="text1"/>
          <w:sz w:val="24"/>
          <w:szCs w:val="24"/>
        </w:rPr>
        <w:t xml:space="preserve">- </w:t>
      </w:r>
      <w:r w:rsidR="00A87198" w:rsidRPr="00F40F78">
        <w:rPr>
          <w:b/>
          <w:color w:val="000000" w:themeColor="text1"/>
          <w:sz w:val="24"/>
          <w:szCs w:val="24"/>
          <w:lang w:val="mk-MK"/>
        </w:rPr>
        <w:t>Конвенцијата за статусот на Бегалците од 1951 и Протоколот на Конвенцијата од 1967</w:t>
      </w:r>
      <w:r w:rsidR="00A87198" w:rsidRPr="00F40F78">
        <w:rPr>
          <w:color w:val="000000" w:themeColor="text1"/>
          <w:sz w:val="24"/>
          <w:szCs w:val="24"/>
          <w:lang w:val="mk-MK"/>
        </w:rPr>
        <w:t xml:space="preserve"> </w:t>
      </w:r>
    </w:p>
    <w:p w14:paraId="77F8624E" w14:textId="77777777" w:rsidR="00A87198" w:rsidRPr="00F40F78" w:rsidRDefault="00A87198" w:rsidP="00BF095E">
      <w:pPr>
        <w:pStyle w:val="ListParagraph"/>
        <w:numPr>
          <w:ilvl w:val="0"/>
          <w:numId w:val="16"/>
        </w:numPr>
        <w:spacing w:line="240" w:lineRule="auto"/>
        <w:jc w:val="both"/>
        <w:rPr>
          <w:color w:val="000000" w:themeColor="text1"/>
          <w:sz w:val="24"/>
          <w:szCs w:val="24"/>
          <w:lang w:val="mk-MK"/>
        </w:rPr>
      </w:pPr>
      <w:r w:rsidRPr="00F40F78">
        <w:rPr>
          <w:color w:val="000000" w:themeColor="text1"/>
          <w:sz w:val="24"/>
          <w:szCs w:val="24"/>
          <w:lang w:val="mk-MK"/>
        </w:rPr>
        <w:t xml:space="preserve">Бојана Божиновска Силјановска, МЗМП </w:t>
      </w:r>
    </w:p>
    <w:p w14:paraId="0EE04D8A" w14:textId="77777777" w:rsidR="00A87198" w:rsidRPr="00F40F78" w:rsidRDefault="00A87198" w:rsidP="00BF095E">
      <w:pPr>
        <w:spacing w:line="240" w:lineRule="auto"/>
        <w:ind w:left="2880" w:hanging="2880"/>
        <w:jc w:val="both"/>
        <w:rPr>
          <w:color w:val="000000" w:themeColor="text1"/>
          <w:sz w:val="24"/>
          <w:szCs w:val="24"/>
          <w:lang w:val="mk-MK"/>
        </w:rPr>
      </w:pPr>
      <w:r w:rsidRPr="00F40F78">
        <w:rPr>
          <w:color w:val="000000" w:themeColor="text1"/>
          <w:sz w:val="24"/>
          <w:szCs w:val="24"/>
          <w:lang w:val="mk-MK"/>
        </w:rPr>
        <w:t>11</w:t>
      </w:r>
      <w:r w:rsidRPr="00F40F78">
        <w:rPr>
          <w:color w:val="000000" w:themeColor="text1"/>
          <w:sz w:val="24"/>
          <w:szCs w:val="24"/>
        </w:rPr>
        <w:t>:00 – 11:30</w:t>
      </w:r>
      <w:r w:rsidRPr="00F40F78">
        <w:rPr>
          <w:color w:val="000000" w:themeColor="text1"/>
          <w:sz w:val="24"/>
          <w:szCs w:val="24"/>
        </w:rPr>
        <w:tab/>
      </w:r>
      <w:r w:rsidRPr="00F40F78">
        <w:rPr>
          <w:b/>
          <w:color w:val="000000" w:themeColor="text1"/>
          <w:sz w:val="24"/>
          <w:szCs w:val="24"/>
          <w:lang w:val="mk-MK"/>
        </w:rPr>
        <w:t>Мандатот на Високиот Комесаријат за Бегалци при Обединетите Нации (УНХЦР)</w:t>
      </w:r>
    </w:p>
    <w:p w14:paraId="4E0B5CB5" w14:textId="77777777" w:rsidR="00A87198" w:rsidRPr="00F40F78" w:rsidRDefault="00A87198" w:rsidP="00BF095E">
      <w:pPr>
        <w:spacing w:line="240" w:lineRule="auto"/>
        <w:ind w:left="2880" w:hanging="2880"/>
        <w:jc w:val="both"/>
        <w:rPr>
          <w:color w:val="000000" w:themeColor="text1"/>
          <w:sz w:val="24"/>
          <w:szCs w:val="24"/>
          <w:lang w:val="mk-MK"/>
        </w:rPr>
      </w:pPr>
      <w:r w:rsidRPr="00F40F78">
        <w:rPr>
          <w:color w:val="000000" w:themeColor="text1"/>
          <w:sz w:val="24"/>
          <w:szCs w:val="24"/>
          <w:lang w:val="mk-MK"/>
        </w:rPr>
        <w:tab/>
      </w:r>
      <w:r w:rsidRPr="00F40F78">
        <w:rPr>
          <w:color w:val="000000" w:themeColor="text1"/>
          <w:sz w:val="24"/>
          <w:szCs w:val="24"/>
        </w:rPr>
        <w:t xml:space="preserve">- </w:t>
      </w:r>
      <w:r w:rsidRPr="00F40F78">
        <w:rPr>
          <w:color w:val="000000" w:themeColor="text1"/>
          <w:sz w:val="24"/>
          <w:szCs w:val="24"/>
          <w:lang w:val="mk-MK"/>
        </w:rPr>
        <w:t xml:space="preserve">Претставник на УНХЦР </w:t>
      </w:r>
    </w:p>
    <w:p w14:paraId="24F060B9" w14:textId="77777777" w:rsidR="00F40F78" w:rsidRPr="00F40F78" w:rsidRDefault="00F40F78" w:rsidP="00BF095E">
      <w:pPr>
        <w:spacing w:line="240" w:lineRule="auto"/>
        <w:jc w:val="both"/>
        <w:rPr>
          <w:color w:val="000000" w:themeColor="text1"/>
          <w:sz w:val="24"/>
          <w:szCs w:val="24"/>
          <w:lang w:val="mk-MK"/>
        </w:rPr>
      </w:pPr>
      <w:r w:rsidRPr="00F40F78">
        <w:rPr>
          <w:color w:val="000000" w:themeColor="text1"/>
          <w:sz w:val="24"/>
          <w:szCs w:val="24"/>
          <w:lang w:val="mk-MK"/>
        </w:rPr>
        <w:t>11.30</w:t>
      </w:r>
      <w:r w:rsidR="00BE38C4" w:rsidRPr="00F40F78">
        <w:rPr>
          <w:color w:val="000000" w:themeColor="text1"/>
          <w:sz w:val="24"/>
          <w:szCs w:val="24"/>
          <w:lang w:val="mk-MK"/>
        </w:rPr>
        <w:t xml:space="preserve"> -</w:t>
      </w:r>
      <w:r w:rsidRPr="00F40F78">
        <w:rPr>
          <w:color w:val="000000" w:themeColor="text1"/>
          <w:sz w:val="24"/>
          <w:szCs w:val="24"/>
          <w:lang w:val="mk-MK"/>
        </w:rPr>
        <w:t xml:space="preserve"> 12:00</w:t>
      </w:r>
      <w:r w:rsidR="002A62F7" w:rsidRPr="00F40F78">
        <w:rPr>
          <w:color w:val="000000" w:themeColor="text1"/>
          <w:sz w:val="24"/>
          <w:szCs w:val="24"/>
          <w:lang w:val="mk-MK"/>
        </w:rPr>
        <w:t xml:space="preserve">  </w:t>
      </w:r>
      <w:r>
        <w:rPr>
          <w:color w:val="000000" w:themeColor="text1"/>
          <w:sz w:val="24"/>
          <w:szCs w:val="24"/>
          <w:lang w:val="mk-MK"/>
        </w:rPr>
        <w:t xml:space="preserve">                           </w:t>
      </w:r>
      <w:r w:rsidRPr="00F40F78">
        <w:rPr>
          <w:b/>
          <w:color w:val="000000" w:themeColor="text1"/>
          <w:sz w:val="24"/>
          <w:szCs w:val="24"/>
          <w:lang w:val="mk-MK"/>
        </w:rPr>
        <w:t>Кафе пауза</w:t>
      </w:r>
      <w:r w:rsidRPr="00F40F78">
        <w:rPr>
          <w:color w:val="000000" w:themeColor="text1"/>
          <w:sz w:val="24"/>
          <w:szCs w:val="24"/>
          <w:lang w:val="mk-MK"/>
        </w:rPr>
        <w:t xml:space="preserve"> </w:t>
      </w:r>
    </w:p>
    <w:p w14:paraId="34BB724C" w14:textId="77777777" w:rsidR="00F40F78" w:rsidRPr="00F40F78" w:rsidRDefault="00F40F78" w:rsidP="00BF095E">
      <w:pPr>
        <w:spacing w:line="240" w:lineRule="auto"/>
        <w:jc w:val="both"/>
        <w:rPr>
          <w:b/>
          <w:color w:val="000000" w:themeColor="text1"/>
          <w:sz w:val="24"/>
          <w:szCs w:val="24"/>
          <w:lang w:val="mk-MK"/>
        </w:rPr>
      </w:pPr>
      <w:r w:rsidRPr="00F40F78">
        <w:rPr>
          <w:color w:val="000000" w:themeColor="text1"/>
          <w:sz w:val="24"/>
          <w:szCs w:val="24"/>
          <w:lang w:val="mk-MK"/>
        </w:rPr>
        <w:t>12</w:t>
      </w:r>
      <w:r w:rsidRPr="00F40F78">
        <w:rPr>
          <w:color w:val="000000" w:themeColor="text1"/>
          <w:sz w:val="24"/>
          <w:szCs w:val="24"/>
        </w:rPr>
        <w:t xml:space="preserve">:00 – 12:45 </w:t>
      </w:r>
      <w:r w:rsidRPr="00F40F78">
        <w:rPr>
          <w:color w:val="000000" w:themeColor="text1"/>
          <w:sz w:val="24"/>
          <w:szCs w:val="24"/>
        </w:rPr>
        <w:tab/>
      </w:r>
      <w:r w:rsidRPr="00F40F78">
        <w:rPr>
          <w:color w:val="000000" w:themeColor="text1"/>
          <w:sz w:val="24"/>
          <w:szCs w:val="24"/>
        </w:rPr>
        <w:tab/>
      </w:r>
      <w:r w:rsidRPr="00F40F78">
        <w:rPr>
          <w:color w:val="000000" w:themeColor="text1"/>
          <w:sz w:val="24"/>
          <w:szCs w:val="24"/>
        </w:rPr>
        <w:tab/>
      </w:r>
      <w:r w:rsidRPr="00F40F78">
        <w:rPr>
          <w:b/>
          <w:color w:val="000000" w:themeColor="text1"/>
          <w:sz w:val="24"/>
          <w:szCs w:val="24"/>
          <w:lang w:val="mk-MK"/>
        </w:rPr>
        <w:t xml:space="preserve">Закон за меѓународна и привремена заштита </w:t>
      </w:r>
    </w:p>
    <w:p w14:paraId="161CA654" w14:textId="77777777" w:rsidR="00F40F78" w:rsidRPr="00F40F78" w:rsidRDefault="00F40F78" w:rsidP="00BF095E">
      <w:pPr>
        <w:pStyle w:val="ListParagraph"/>
        <w:numPr>
          <w:ilvl w:val="0"/>
          <w:numId w:val="16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F40F78">
        <w:rPr>
          <w:color w:val="000000" w:themeColor="text1"/>
          <w:sz w:val="24"/>
          <w:szCs w:val="24"/>
          <w:lang w:val="mk-MK"/>
        </w:rPr>
        <w:t xml:space="preserve">Теодора </w:t>
      </w:r>
      <w:proofErr w:type="spellStart"/>
      <w:r w:rsidRPr="00F40F78">
        <w:rPr>
          <w:color w:val="000000" w:themeColor="text1"/>
          <w:sz w:val="24"/>
          <w:szCs w:val="24"/>
          <w:lang w:val="mk-MK"/>
        </w:rPr>
        <w:t>Ќосева</w:t>
      </w:r>
      <w:proofErr w:type="spellEnd"/>
      <w:r w:rsidRPr="00F40F78">
        <w:rPr>
          <w:color w:val="000000" w:themeColor="text1"/>
          <w:sz w:val="24"/>
          <w:szCs w:val="24"/>
          <w:lang w:val="mk-MK"/>
        </w:rPr>
        <w:t xml:space="preserve"> Костадиновска, МЗМП  </w:t>
      </w:r>
    </w:p>
    <w:p w14:paraId="64259A63" w14:textId="77777777" w:rsidR="00F40F78" w:rsidRPr="00F40F78" w:rsidRDefault="00F40F78" w:rsidP="00BF095E">
      <w:pPr>
        <w:pStyle w:val="ListParagraph"/>
        <w:numPr>
          <w:ilvl w:val="0"/>
          <w:numId w:val="16"/>
        </w:num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mk-MK"/>
        </w:rPr>
        <w:t xml:space="preserve">Олгица </w:t>
      </w:r>
      <w:proofErr w:type="spellStart"/>
      <w:r w:rsidR="00BF095E">
        <w:rPr>
          <w:color w:val="000000" w:themeColor="text1"/>
          <w:sz w:val="24"/>
          <w:szCs w:val="24"/>
          <w:lang w:val="mk-MK"/>
        </w:rPr>
        <w:t>Танчева</w:t>
      </w:r>
      <w:proofErr w:type="spellEnd"/>
      <w:r w:rsidR="00BF095E">
        <w:rPr>
          <w:color w:val="000000" w:themeColor="text1"/>
          <w:sz w:val="24"/>
          <w:szCs w:val="24"/>
          <w:lang w:val="mk-MK"/>
        </w:rPr>
        <w:t xml:space="preserve">, МЗМП </w:t>
      </w:r>
    </w:p>
    <w:p w14:paraId="11A0B8CF" w14:textId="77777777" w:rsidR="002A62F7" w:rsidRDefault="00F40F78" w:rsidP="00BF095E">
      <w:pPr>
        <w:spacing w:line="240" w:lineRule="auto"/>
        <w:jc w:val="both"/>
        <w:rPr>
          <w:color w:val="000000" w:themeColor="text1"/>
          <w:lang w:val="mk-MK"/>
        </w:rPr>
      </w:pPr>
      <w:r>
        <w:rPr>
          <w:color w:val="000000" w:themeColor="text1"/>
          <w:sz w:val="24"/>
          <w:szCs w:val="24"/>
        </w:rPr>
        <w:t xml:space="preserve">12:45 – 13:30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F40F78">
        <w:rPr>
          <w:b/>
          <w:color w:val="000000" w:themeColor="text1"/>
          <w:sz w:val="24"/>
          <w:szCs w:val="24"/>
          <w:lang w:val="mk-MK"/>
        </w:rPr>
        <w:t>Дискусија</w:t>
      </w:r>
      <w:r>
        <w:rPr>
          <w:color w:val="000000" w:themeColor="text1"/>
          <w:sz w:val="24"/>
          <w:szCs w:val="24"/>
          <w:lang w:val="mk-MK"/>
        </w:rPr>
        <w:t xml:space="preserve"> </w:t>
      </w:r>
    </w:p>
    <w:p w14:paraId="5DDEA5CE" w14:textId="77777777" w:rsidR="00F40F78" w:rsidRDefault="00F40F78" w:rsidP="00BF095E">
      <w:pPr>
        <w:spacing w:line="240" w:lineRule="auto"/>
        <w:jc w:val="both"/>
        <w:rPr>
          <w:color w:val="000000" w:themeColor="text1"/>
          <w:sz w:val="24"/>
          <w:lang w:val="mk-MK"/>
        </w:rPr>
      </w:pPr>
      <w:r>
        <w:rPr>
          <w:color w:val="000000" w:themeColor="text1"/>
          <w:sz w:val="24"/>
          <w:lang w:val="mk-MK"/>
        </w:rPr>
        <w:t xml:space="preserve">13:30 – 14:30 </w:t>
      </w:r>
      <w:r>
        <w:rPr>
          <w:color w:val="000000" w:themeColor="text1"/>
          <w:sz w:val="24"/>
          <w:lang w:val="mk-MK"/>
        </w:rPr>
        <w:tab/>
      </w:r>
      <w:r>
        <w:rPr>
          <w:color w:val="000000" w:themeColor="text1"/>
          <w:sz w:val="24"/>
          <w:lang w:val="mk-MK"/>
        </w:rPr>
        <w:tab/>
      </w:r>
      <w:r>
        <w:rPr>
          <w:color w:val="000000" w:themeColor="text1"/>
          <w:sz w:val="24"/>
          <w:lang w:val="mk-MK"/>
        </w:rPr>
        <w:tab/>
      </w:r>
      <w:r w:rsidRPr="00F40F78">
        <w:rPr>
          <w:b/>
          <w:color w:val="000000" w:themeColor="text1"/>
          <w:sz w:val="24"/>
          <w:lang w:val="mk-MK"/>
        </w:rPr>
        <w:t>Пауза за ручек</w:t>
      </w:r>
      <w:r>
        <w:rPr>
          <w:color w:val="000000" w:themeColor="text1"/>
          <w:sz w:val="24"/>
          <w:lang w:val="mk-MK"/>
        </w:rPr>
        <w:t xml:space="preserve"> </w:t>
      </w:r>
    </w:p>
    <w:p w14:paraId="418BAA0D" w14:textId="77777777" w:rsidR="00F40F78" w:rsidRDefault="00F40F78" w:rsidP="00BF095E">
      <w:pPr>
        <w:spacing w:line="240" w:lineRule="auto"/>
        <w:jc w:val="both"/>
        <w:rPr>
          <w:color w:val="000000" w:themeColor="text1"/>
          <w:sz w:val="24"/>
          <w:lang w:val="mk-MK"/>
        </w:rPr>
      </w:pPr>
      <w:r>
        <w:rPr>
          <w:color w:val="000000" w:themeColor="text1"/>
          <w:sz w:val="24"/>
          <w:lang w:val="mk-MK"/>
        </w:rPr>
        <w:t>14</w:t>
      </w:r>
      <w:r>
        <w:rPr>
          <w:color w:val="000000" w:themeColor="text1"/>
          <w:sz w:val="24"/>
        </w:rPr>
        <w:t xml:space="preserve">:30 – 15:00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F40F78">
        <w:rPr>
          <w:b/>
          <w:color w:val="000000" w:themeColor="text1"/>
          <w:sz w:val="24"/>
          <w:lang w:val="mk-MK"/>
        </w:rPr>
        <w:t>Улогата на адвокатот во постапката за азил</w:t>
      </w:r>
      <w:r>
        <w:rPr>
          <w:color w:val="000000" w:themeColor="text1"/>
          <w:sz w:val="24"/>
          <w:lang w:val="mk-MK"/>
        </w:rPr>
        <w:t xml:space="preserve"> </w:t>
      </w:r>
    </w:p>
    <w:p w14:paraId="260782E0" w14:textId="77777777" w:rsidR="00BF095E" w:rsidRDefault="00F40F78" w:rsidP="00BF095E">
      <w:pPr>
        <w:pStyle w:val="ListParagraph"/>
        <w:numPr>
          <w:ilvl w:val="0"/>
          <w:numId w:val="16"/>
        </w:numPr>
        <w:spacing w:line="240" w:lineRule="auto"/>
        <w:jc w:val="both"/>
        <w:rPr>
          <w:color w:val="000000" w:themeColor="text1"/>
          <w:sz w:val="24"/>
          <w:lang w:val="mk-MK"/>
        </w:rPr>
      </w:pPr>
      <w:r>
        <w:rPr>
          <w:color w:val="000000" w:themeColor="text1"/>
          <w:sz w:val="24"/>
          <w:lang w:val="mk-MK"/>
        </w:rPr>
        <w:t>Зоран Дранговски, МЗМ</w:t>
      </w:r>
      <w:r w:rsidR="00BF095E">
        <w:rPr>
          <w:color w:val="000000" w:themeColor="text1"/>
          <w:sz w:val="24"/>
          <w:lang w:val="mk-MK"/>
        </w:rPr>
        <w:t>П</w:t>
      </w:r>
    </w:p>
    <w:p w14:paraId="0934902A" w14:textId="77777777" w:rsidR="00BF095E" w:rsidRPr="00BF095E" w:rsidRDefault="00BF095E" w:rsidP="00BF095E">
      <w:pPr>
        <w:spacing w:line="240" w:lineRule="auto"/>
        <w:jc w:val="both"/>
        <w:rPr>
          <w:b/>
          <w:color w:val="000000" w:themeColor="text1"/>
          <w:sz w:val="24"/>
          <w:lang w:val="mk-MK"/>
        </w:rPr>
      </w:pPr>
      <w:r>
        <w:rPr>
          <w:color w:val="000000" w:themeColor="text1"/>
          <w:sz w:val="24"/>
          <w:lang w:val="mk-MK"/>
        </w:rPr>
        <w:t>15</w:t>
      </w:r>
      <w:r>
        <w:rPr>
          <w:color w:val="000000" w:themeColor="text1"/>
          <w:sz w:val="24"/>
        </w:rPr>
        <w:t xml:space="preserve">:00 – 16:00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proofErr w:type="spellStart"/>
      <w:r w:rsidRPr="00BF095E">
        <w:rPr>
          <w:b/>
          <w:color w:val="000000" w:themeColor="text1"/>
          <w:sz w:val="24"/>
        </w:rPr>
        <w:t>Дискусија</w:t>
      </w:r>
      <w:proofErr w:type="spellEnd"/>
      <w:r w:rsidRPr="00BF095E">
        <w:rPr>
          <w:b/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24"/>
          <w:lang w:val="mk-MK"/>
        </w:rPr>
        <w:t>и</w:t>
      </w:r>
      <w:r w:rsidRPr="00BF095E">
        <w:rPr>
          <w:b/>
          <w:color w:val="000000" w:themeColor="text1"/>
          <w:sz w:val="24"/>
          <w:lang w:val="mk-MK"/>
        </w:rPr>
        <w:t xml:space="preserve">дни предизвици и можности за соработка </w:t>
      </w:r>
    </w:p>
    <w:p w14:paraId="408B44FE" w14:textId="77777777" w:rsidR="00BF095E" w:rsidRPr="00BF095E" w:rsidRDefault="00BF095E" w:rsidP="00BF095E">
      <w:pPr>
        <w:spacing w:line="276" w:lineRule="auto"/>
        <w:jc w:val="both"/>
        <w:rPr>
          <w:color w:val="000000" w:themeColor="text1"/>
          <w:sz w:val="24"/>
          <w:lang w:val="mk-MK"/>
        </w:rPr>
      </w:pPr>
      <w:bookmarkStart w:id="0" w:name="_GoBack"/>
      <w:bookmarkEnd w:id="0"/>
    </w:p>
    <w:sectPr w:rsidR="00BF095E" w:rsidRPr="00BF095E" w:rsidSect="0097756E">
      <w:headerReference w:type="default" r:id="rId8"/>
      <w:pgSz w:w="12240" w:h="15840"/>
      <w:pgMar w:top="4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CD458" w14:textId="77777777" w:rsidR="002F31CF" w:rsidRDefault="002F31CF" w:rsidP="0097756E">
      <w:pPr>
        <w:spacing w:after="0" w:line="240" w:lineRule="auto"/>
      </w:pPr>
      <w:r>
        <w:separator/>
      </w:r>
    </w:p>
  </w:endnote>
  <w:endnote w:type="continuationSeparator" w:id="0">
    <w:p w14:paraId="1DA72C7F" w14:textId="77777777" w:rsidR="002F31CF" w:rsidRDefault="002F31CF" w:rsidP="0097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F5C8A" w14:textId="77777777" w:rsidR="002F31CF" w:rsidRDefault="002F31CF" w:rsidP="0097756E">
      <w:pPr>
        <w:spacing w:after="0" w:line="240" w:lineRule="auto"/>
      </w:pPr>
      <w:r>
        <w:separator/>
      </w:r>
    </w:p>
  </w:footnote>
  <w:footnote w:type="continuationSeparator" w:id="0">
    <w:p w14:paraId="2BCDF3F0" w14:textId="77777777" w:rsidR="002F31CF" w:rsidRDefault="002F31CF" w:rsidP="0097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974B6" w14:textId="77777777" w:rsidR="00BE38C4" w:rsidRDefault="000E3241" w:rsidP="00BE38C4">
    <w:pPr>
      <w:pStyle w:val="Header"/>
      <w:jc w:val="center"/>
    </w:pPr>
    <w:r>
      <w:rPr>
        <w:noProof/>
        <w:color w:val="323E4F" w:themeColor="text2" w:themeShade="BF"/>
      </w:rPr>
      <w:drawing>
        <wp:anchor distT="0" distB="0" distL="114300" distR="114300" simplePos="0" relativeHeight="251662336" behindDoc="0" locked="0" layoutInCell="1" allowOverlap="1" wp14:anchorId="3CF1F310" wp14:editId="29066F5A">
          <wp:simplePos x="0" y="0"/>
          <wp:positionH relativeFrom="column">
            <wp:posOffset>2675890</wp:posOffset>
          </wp:positionH>
          <wp:positionV relativeFrom="paragraph">
            <wp:posOffset>-114300</wp:posOffset>
          </wp:positionV>
          <wp:extent cx="971550" cy="1129665"/>
          <wp:effectExtent l="0" t="0" r="0" b="0"/>
          <wp:wrapThrough wrapText="bothSides">
            <wp:wrapPolygon edited="0">
              <wp:start x="0" y="0"/>
              <wp:lineTo x="0" y="20884"/>
              <wp:lineTo x="20894" y="20884"/>
              <wp:lineTo x="20894" y="0"/>
              <wp:lineTo x="0" y="0"/>
            </wp:wrapPolygon>
          </wp:wrapThrough>
          <wp:docPr id="3" name="Picture 3" descr="macedonian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edonian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8C4" w:rsidRPr="000E51DB">
      <w:rPr>
        <w:noProof/>
        <w:color w:val="323E4F" w:themeColor="text2" w:themeShade="BF"/>
      </w:rPr>
      <w:drawing>
        <wp:anchor distT="0" distB="0" distL="114300" distR="114300" simplePos="0" relativeHeight="251661312" behindDoc="0" locked="0" layoutInCell="1" allowOverlap="1" wp14:anchorId="76EA8E8F" wp14:editId="1F6BED00">
          <wp:simplePos x="0" y="0"/>
          <wp:positionH relativeFrom="column">
            <wp:posOffset>4638675</wp:posOffset>
          </wp:positionH>
          <wp:positionV relativeFrom="paragraph">
            <wp:posOffset>171450</wp:posOffset>
          </wp:positionV>
          <wp:extent cx="2066290" cy="4933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hcr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38C4" w:rsidRPr="000E51DB">
      <w:rPr>
        <w:noProof/>
        <w:color w:val="323E4F" w:themeColor="text2" w:themeShade="BF"/>
      </w:rPr>
      <w:drawing>
        <wp:anchor distT="0" distB="0" distL="114300" distR="114300" simplePos="0" relativeHeight="251659264" behindDoc="0" locked="0" layoutInCell="1" allowOverlap="1" wp14:anchorId="0A6FE5F4" wp14:editId="01D58A0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984248" cy="95097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LA logo mk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248" cy="950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B5A"/>
    <w:multiLevelType w:val="hybridMultilevel"/>
    <w:tmpl w:val="EE8406A0"/>
    <w:lvl w:ilvl="0" w:tplc="AD201430">
      <w:start w:val="14"/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079E7B6B"/>
    <w:multiLevelType w:val="hybridMultilevel"/>
    <w:tmpl w:val="0332E59E"/>
    <w:lvl w:ilvl="0" w:tplc="6E74C5DC"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C293CAE"/>
    <w:multiLevelType w:val="hybridMultilevel"/>
    <w:tmpl w:val="3A543138"/>
    <w:lvl w:ilvl="0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0FA7C31"/>
    <w:multiLevelType w:val="hybridMultilevel"/>
    <w:tmpl w:val="147E8C58"/>
    <w:lvl w:ilvl="0" w:tplc="24E4B1D6">
      <w:start w:val="26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B733237"/>
    <w:multiLevelType w:val="hybridMultilevel"/>
    <w:tmpl w:val="6A82578C"/>
    <w:lvl w:ilvl="0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B802D37"/>
    <w:multiLevelType w:val="hybridMultilevel"/>
    <w:tmpl w:val="A686E920"/>
    <w:lvl w:ilvl="0" w:tplc="D840B058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1F366A8"/>
    <w:multiLevelType w:val="hybridMultilevel"/>
    <w:tmpl w:val="475AD972"/>
    <w:lvl w:ilvl="0" w:tplc="E27E7B3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404FA"/>
    <w:multiLevelType w:val="hybridMultilevel"/>
    <w:tmpl w:val="5172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A20D8"/>
    <w:multiLevelType w:val="hybridMultilevel"/>
    <w:tmpl w:val="5A90C44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80F6E8A"/>
    <w:multiLevelType w:val="hybridMultilevel"/>
    <w:tmpl w:val="FBACAFE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F1AE0"/>
    <w:multiLevelType w:val="hybridMultilevel"/>
    <w:tmpl w:val="AB26860E"/>
    <w:lvl w:ilvl="0" w:tplc="0056229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33830F4"/>
    <w:multiLevelType w:val="hybridMultilevel"/>
    <w:tmpl w:val="90AC8938"/>
    <w:lvl w:ilvl="0" w:tplc="CF5EF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207E9"/>
    <w:multiLevelType w:val="hybridMultilevel"/>
    <w:tmpl w:val="4B08EA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3DD6EA2"/>
    <w:multiLevelType w:val="hybridMultilevel"/>
    <w:tmpl w:val="B6C057A2"/>
    <w:lvl w:ilvl="0" w:tplc="2DE64EEA">
      <w:start w:val="14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74BA6369"/>
    <w:multiLevelType w:val="hybridMultilevel"/>
    <w:tmpl w:val="31BE9AEC"/>
    <w:lvl w:ilvl="0" w:tplc="042F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5">
    <w:nsid w:val="7B1F3A02"/>
    <w:multiLevelType w:val="hybridMultilevel"/>
    <w:tmpl w:val="D424DFFC"/>
    <w:lvl w:ilvl="0" w:tplc="0056229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BE12C60"/>
    <w:multiLevelType w:val="hybridMultilevel"/>
    <w:tmpl w:val="3D24E3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0"/>
  </w:num>
  <w:num w:numId="8">
    <w:abstractNumId w:val="13"/>
  </w:num>
  <w:num w:numId="9">
    <w:abstractNumId w:val="2"/>
  </w:num>
  <w:num w:numId="10">
    <w:abstractNumId w:val="10"/>
  </w:num>
  <w:num w:numId="11">
    <w:abstractNumId w:val="4"/>
  </w:num>
  <w:num w:numId="12">
    <w:abstractNumId w:val="15"/>
  </w:num>
  <w:num w:numId="13">
    <w:abstractNumId w:val="11"/>
  </w:num>
  <w:num w:numId="14">
    <w:abstractNumId w:val="5"/>
  </w:num>
  <w:num w:numId="15">
    <w:abstractNumId w:val="6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FE"/>
    <w:rsid w:val="0000780A"/>
    <w:rsid w:val="0003306D"/>
    <w:rsid w:val="00063FD6"/>
    <w:rsid w:val="000B491A"/>
    <w:rsid w:val="000C4B55"/>
    <w:rsid w:val="000E3241"/>
    <w:rsid w:val="000E51DB"/>
    <w:rsid w:val="000E6336"/>
    <w:rsid w:val="000F2DDB"/>
    <w:rsid w:val="000F4E2F"/>
    <w:rsid w:val="001006C1"/>
    <w:rsid w:val="001164D6"/>
    <w:rsid w:val="00120CE0"/>
    <w:rsid w:val="00120F84"/>
    <w:rsid w:val="00121EB9"/>
    <w:rsid w:val="001369B9"/>
    <w:rsid w:val="0014028D"/>
    <w:rsid w:val="00166405"/>
    <w:rsid w:val="00181426"/>
    <w:rsid w:val="00181C49"/>
    <w:rsid w:val="00183ED1"/>
    <w:rsid w:val="001A0C36"/>
    <w:rsid w:val="001C28EE"/>
    <w:rsid w:val="001E3322"/>
    <w:rsid w:val="001F3C4C"/>
    <w:rsid w:val="001F6153"/>
    <w:rsid w:val="0020106E"/>
    <w:rsid w:val="00203E4A"/>
    <w:rsid w:val="00212C4E"/>
    <w:rsid w:val="00236EAC"/>
    <w:rsid w:val="00237768"/>
    <w:rsid w:val="002533EA"/>
    <w:rsid w:val="0026667E"/>
    <w:rsid w:val="00274302"/>
    <w:rsid w:val="00285E5F"/>
    <w:rsid w:val="002873D3"/>
    <w:rsid w:val="002A289C"/>
    <w:rsid w:val="002A3E8F"/>
    <w:rsid w:val="002A62F7"/>
    <w:rsid w:val="002B17AD"/>
    <w:rsid w:val="002B346D"/>
    <w:rsid w:val="002C7CDF"/>
    <w:rsid w:val="002F31CF"/>
    <w:rsid w:val="00305BF0"/>
    <w:rsid w:val="00307A0E"/>
    <w:rsid w:val="003157D4"/>
    <w:rsid w:val="003451C6"/>
    <w:rsid w:val="00367AA9"/>
    <w:rsid w:val="00372919"/>
    <w:rsid w:val="0038369B"/>
    <w:rsid w:val="003A3391"/>
    <w:rsid w:val="003B1D4C"/>
    <w:rsid w:val="003C6F8A"/>
    <w:rsid w:val="003D2E75"/>
    <w:rsid w:val="004226AD"/>
    <w:rsid w:val="004242AD"/>
    <w:rsid w:val="00430AE3"/>
    <w:rsid w:val="004319AC"/>
    <w:rsid w:val="004841F4"/>
    <w:rsid w:val="004B4F58"/>
    <w:rsid w:val="004E2D1F"/>
    <w:rsid w:val="004F352C"/>
    <w:rsid w:val="004F58E3"/>
    <w:rsid w:val="00500828"/>
    <w:rsid w:val="00500B1F"/>
    <w:rsid w:val="005129A8"/>
    <w:rsid w:val="005406A0"/>
    <w:rsid w:val="005510D3"/>
    <w:rsid w:val="00565C6C"/>
    <w:rsid w:val="005763DF"/>
    <w:rsid w:val="00582D4B"/>
    <w:rsid w:val="005900E9"/>
    <w:rsid w:val="005A6FEB"/>
    <w:rsid w:val="005B7EE7"/>
    <w:rsid w:val="00601DFD"/>
    <w:rsid w:val="00604780"/>
    <w:rsid w:val="006254B7"/>
    <w:rsid w:val="00637C3F"/>
    <w:rsid w:val="00654ECC"/>
    <w:rsid w:val="00655BB2"/>
    <w:rsid w:val="00680213"/>
    <w:rsid w:val="006C566A"/>
    <w:rsid w:val="006D2F61"/>
    <w:rsid w:val="006F3AA8"/>
    <w:rsid w:val="0070094A"/>
    <w:rsid w:val="0070774F"/>
    <w:rsid w:val="007159D9"/>
    <w:rsid w:val="00735D5A"/>
    <w:rsid w:val="00762606"/>
    <w:rsid w:val="00792B87"/>
    <w:rsid w:val="007A4D1C"/>
    <w:rsid w:val="007C5592"/>
    <w:rsid w:val="007C6FD2"/>
    <w:rsid w:val="007E325F"/>
    <w:rsid w:val="007E3859"/>
    <w:rsid w:val="007F73AD"/>
    <w:rsid w:val="00810A0F"/>
    <w:rsid w:val="00822625"/>
    <w:rsid w:val="008227DB"/>
    <w:rsid w:val="00830E54"/>
    <w:rsid w:val="00857190"/>
    <w:rsid w:val="00860807"/>
    <w:rsid w:val="00881DEF"/>
    <w:rsid w:val="00895330"/>
    <w:rsid w:val="008975CB"/>
    <w:rsid w:val="008B1446"/>
    <w:rsid w:val="008B2B89"/>
    <w:rsid w:val="008B517B"/>
    <w:rsid w:val="008C44B4"/>
    <w:rsid w:val="008D25F9"/>
    <w:rsid w:val="008D36F3"/>
    <w:rsid w:val="008E7AE7"/>
    <w:rsid w:val="008F0E1E"/>
    <w:rsid w:val="0092331A"/>
    <w:rsid w:val="009672E2"/>
    <w:rsid w:val="00973665"/>
    <w:rsid w:val="0097756E"/>
    <w:rsid w:val="009830CE"/>
    <w:rsid w:val="009A0683"/>
    <w:rsid w:val="009C7181"/>
    <w:rsid w:val="009D1142"/>
    <w:rsid w:val="009E7CF9"/>
    <w:rsid w:val="00A02DE7"/>
    <w:rsid w:val="00A0790F"/>
    <w:rsid w:val="00A32654"/>
    <w:rsid w:val="00A416BB"/>
    <w:rsid w:val="00A46F79"/>
    <w:rsid w:val="00A657FE"/>
    <w:rsid w:val="00A7435F"/>
    <w:rsid w:val="00A87198"/>
    <w:rsid w:val="00A9436C"/>
    <w:rsid w:val="00A95283"/>
    <w:rsid w:val="00AA2F18"/>
    <w:rsid w:val="00AB5BC3"/>
    <w:rsid w:val="00AC3319"/>
    <w:rsid w:val="00AD21DE"/>
    <w:rsid w:val="00AE5B68"/>
    <w:rsid w:val="00B00769"/>
    <w:rsid w:val="00B0088A"/>
    <w:rsid w:val="00B07E41"/>
    <w:rsid w:val="00B33DAF"/>
    <w:rsid w:val="00B37682"/>
    <w:rsid w:val="00B475BE"/>
    <w:rsid w:val="00B55247"/>
    <w:rsid w:val="00B57109"/>
    <w:rsid w:val="00B62A14"/>
    <w:rsid w:val="00B965AA"/>
    <w:rsid w:val="00BA127F"/>
    <w:rsid w:val="00BB68D3"/>
    <w:rsid w:val="00BD75C7"/>
    <w:rsid w:val="00BE38C4"/>
    <w:rsid w:val="00BF095E"/>
    <w:rsid w:val="00BF37B6"/>
    <w:rsid w:val="00BF7DA8"/>
    <w:rsid w:val="00C42DDE"/>
    <w:rsid w:val="00C431CA"/>
    <w:rsid w:val="00C525FF"/>
    <w:rsid w:val="00C53C88"/>
    <w:rsid w:val="00C57314"/>
    <w:rsid w:val="00C7411D"/>
    <w:rsid w:val="00C84420"/>
    <w:rsid w:val="00CA0731"/>
    <w:rsid w:val="00CD68DE"/>
    <w:rsid w:val="00CE560B"/>
    <w:rsid w:val="00CF3976"/>
    <w:rsid w:val="00CF4832"/>
    <w:rsid w:val="00D06674"/>
    <w:rsid w:val="00D1313F"/>
    <w:rsid w:val="00D131A5"/>
    <w:rsid w:val="00D22791"/>
    <w:rsid w:val="00D56DB8"/>
    <w:rsid w:val="00D57778"/>
    <w:rsid w:val="00D61B16"/>
    <w:rsid w:val="00D70280"/>
    <w:rsid w:val="00D73DD1"/>
    <w:rsid w:val="00D871D9"/>
    <w:rsid w:val="00DB2D38"/>
    <w:rsid w:val="00DC425B"/>
    <w:rsid w:val="00DE52CA"/>
    <w:rsid w:val="00DE65B3"/>
    <w:rsid w:val="00DE7CEA"/>
    <w:rsid w:val="00DF10AE"/>
    <w:rsid w:val="00DF7B9D"/>
    <w:rsid w:val="00E00D2A"/>
    <w:rsid w:val="00E31324"/>
    <w:rsid w:val="00E532C2"/>
    <w:rsid w:val="00E83392"/>
    <w:rsid w:val="00E8396F"/>
    <w:rsid w:val="00E85892"/>
    <w:rsid w:val="00E915EB"/>
    <w:rsid w:val="00E970EB"/>
    <w:rsid w:val="00E97A13"/>
    <w:rsid w:val="00EC4C64"/>
    <w:rsid w:val="00EE67AD"/>
    <w:rsid w:val="00EE71A7"/>
    <w:rsid w:val="00EF345E"/>
    <w:rsid w:val="00EF6C50"/>
    <w:rsid w:val="00F05D4D"/>
    <w:rsid w:val="00F06138"/>
    <w:rsid w:val="00F14FC2"/>
    <w:rsid w:val="00F40F78"/>
    <w:rsid w:val="00F8752B"/>
    <w:rsid w:val="00FB391C"/>
    <w:rsid w:val="00FB4361"/>
    <w:rsid w:val="00FC736F"/>
    <w:rsid w:val="00FD6630"/>
    <w:rsid w:val="00FE3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40E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56E"/>
  </w:style>
  <w:style w:type="paragraph" w:styleId="Footer">
    <w:name w:val="footer"/>
    <w:basedOn w:val="Normal"/>
    <w:link w:val="FooterChar"/>
    <w:unhideWhenUsed/>
    <w:rsid w:val="00977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756E"/>
  </w:style>
  <w:style w:type="character" w:styleId="Hyperlink">
    <w:name w:val="Hyperlink"/>
    <w:uiPriority w:val="99"/>
    <w:unhideWhenUsed/>
    <w:rsid w:val="009775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40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B7C0-C75D-BD47-81D5-EAFF529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 2</dc:creator>
  <cp:lastModifiedBy>Microsoft Office User</cp:lastModifiedBy>
  <cp:revision>2</cp:revision>
  <cp:lastPrinted>2019-07-10T08:20:00Z</cp:lastPrinted>
  <dcterms:created xsi:type="dcterms:W3CDTF">2019-12-17T22:36:00Z</dcterms:created>
  <dcterms:modified xsi:type="dcterms:W3CDTF">2019-12-17T22:36:00Z</dcterms:modified>
</cp:coreProperties>
</file>